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653233" w:rsidP="00225E1B">
      <w:pPr>
        <w:keepNext/>
        <w:keepLines/>
        <w:pageBreakBefore/>
        <w:tabs>
          <w:tab w:val="left" w:pos="708"/>
        </w:tabs>
        <w:suppressAutoHyphens/>
        <w:spacing w:before="0"/>
        <w:ind w:right="142"/>
        <w:jc w:val="center"/>
        <w:outlineLvl w:val="0"/>
        <w:rPr>
          <w:rFonts w:ascii="Arial" w:hAnsi="Arial"/>
          <w:kern w:val="28"/>
          <w:sz w:val="40"/>
          <w:szCs w:val="20"/>
        </w:rPr>
      </w:pPr>
      <w:r w:rsidRPr="00B43E46">
        <w:rPr>
          <w:rStyle w:val="af8"/>
          <w:b w:val="0"/>
          <w:snapToGrid/>
        </w:rPr>
        <w:t>[</w:t>
      </w:r>
      <w:r w:rsidR="00225E1B">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DF5D6D" w:rsidP="00225E1B">
      <w:pPr>
        <w:spacing w:before="0"/>
        <w:jc w:val="right"/>
        <w:outlineLvl w:val="4"/>
        <w:rPr>
          <w:b/>
        </w:rPr>
      </w:pPr>
      <w:r>
        <w:rPr>
          <w:b/>
        </w:rPr>
        <w:t>«08</w:t>
      </w:r>
      <w:r w:rsidR="00225E1B">
        <w:rPr>
          <w:b/>
        </w:rPr>
        <w:t xml:space="preserve">» </w:t>
      </w:r>
      <w:r w:rsidR="003553A3">
        <w:rPr>
          <w:b/>
        </w:rPr>
        <w:t>апреля</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066D0F">
            <w:pPr>
              <w:snapToGrid w:val="0"/>
              <w:spacing w:before="0"/>
              <w:ind w:firstLine="567"/>
              <w:jc w:val="center"/>
              <w:rPr>
                <w:b/>
                <w:bCs/>
                <w:szCs w:val="24"/>
              </w:rPr>
            </w:pPr>
            <w:r>
              <w:rPr>
                <w:b/>
                <w:bCs/>
                <w:szCs w:val="20"/>
              </w:rPr>
              <w:t xml:space="preserve">закупка </w:t>
            </w:r>
            <w:r w:rsidR="003553A3" w:rsidRPr="003553A3">
              <w:rPr>
                <w:b/>
                <w:bCs/>
                <w:szCs w:val="20"/>
              </w:rPr>
              <w:t>308201-ПРО ДЭК-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3A2972">
            <w:pPr>
              <w:pStyle w:val="afa"/>
              <w:tabs>
                <w:tab w:val="left" w:pos="708"/>
              </w:tabs>
              <w:snapToGrid w:val="0"/>
              <w:spacing w:before="0"/>
              <w:ind w:left="567"/>
              <w:rPr>
                <w:b/>
                <w:i/>
                <w:szCs w:val="26"/>
                <w:lang w:eastAsia="en-US"/>
              </w:rPr>
            </w:pPr>
            <w:r>
              <w:rPr>
                <w:b/>
                <w:i/>
                <w:szCs w:val="26"/>
                <w:lang w:eastAsia="en-US"/>
              </w:rPr>
              <w:t xml:space="preserve">№ </w:t>
            </w:r>
            <w:r w:rsidR="003A2972">
              <w:rPr>
                <w:b/>
                <w:i/>
                <w:szCs w:val="26"/>
                <w:lang w:eastAsia="en-US"/>
              </w:rPr>
              <w:t>449</w:t>
            </w:r>
            <w:r w:rsidR="00225E1B">
              <w:rPr>
                <w:b/>
                <w:i/>
                <w:szCs w:val="26"/>
                <w:lang w:eastAsia="en-US"/>
              </w:rPr>
              <w:t>/П</w:t>
            </w:r>
            <w:r w:rsidR="003553A3">
              <w:rPr>
                <w:b/>
                <w:i/>
                <w:szCs w:val="26"/>
                <w:lang w:eastAsia="en-US"/>
              </w:rPr>
              <w:t>рУ</w:t>
            </w:r>
          </w:p>
        </w:tc>
        <w:tc>
          <w:tcPr>
            <w:tcW w:w="4786" w:type="dxa"/>
            <w:hideMark/>
          </w:tcPr>
          <w:p w:rsidR="00225E1B" w:rsidRDefault="00DF5D6D" w:rsidP="003553A3">
            <w:pPr>
              <w:pStyle w:val="afa"/>
              <w:tabs>
                <w:tab w:val="clear" w:pos="1134"/>
                <w:tab w:val="left" w:pos="3075"/>
              </w:tabs>
              <w:snapToGrid w:val="0"/>
              <w:spacing w:before="0"/>
              <w:ind w:left="567"/>
              <w:jc w:val="right"/>
              <w:rPr>
                <w:b/>
                <w:i/>
                <w:szCs w:val="26"/>
                <w:lang w:eastAsia="en-US"/>
              </w:rPr>
            </w:pPr>
            <w:r>
              <w:rPr>
                <w:b/>
                <w:i/>
                <w:szCs w:val="26"/>
                <w:lang w:eastAsia="en-US"/>
              </w:rPr>
              <w:t>«08</w:t>
            </w:r>
            <w:r w:rsidR="00225E1B">
              <w:rPr>
                <w:b/>
                <w:i/>
                <w:szCs w:val="26"/>
                <w:lang w:eastAsia="en-US"/>
              </w:rPr>
              <w:t xml:space="preserve">» </w:t>
            </w:r>
            <w:r w:rsidR="003553A3">
              <w:rPr>
                <w:b/>
                <w:i/>
                <w:szCs w:val="26"/>
                <w:lang w:eastAsia="en-US"/>
              </w:rPr>
              <w:t>апреля</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3553A3">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3553A3">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066D0F">
            <w:pPr>
              <w:widowControl w:val="0"/>
              <w:spacing w:before="0"/>
              <w:rPr>
                <w:b/>
              </w:rPr>
            </w:pPr>
            <w:r>
              <w:t xml:space="preserve">Лот № </w:t>
            </w:r>
            <w:r w:rsidR="003553A3" w:rsidRPr="003553A3">
              <w:t>308201-ПРО ДЭК-2021-ДРСК</w:t>
            </w:r>
            <w:r w:rsidR="00225E1B">
              <w:t xml:space="preserve">: </w:t>
            </w:r>
            <w:r w:rsidR="003553A3">
              <w:rPr>
                <w:b/>
                <w:i/>
              </w:rPr>
              <w:t>Охрана объектов филиала "АЭС"</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3553A3">
              <w:rPr>
                <w:b/>
                <w:i/>
              </w:rPr>
              <w:t>9 928 757,93</w:t>
            </w:r>
            <w:r w:rsidR="00B577AD">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3553A3">
              <w:t>0</w:t>
            </w:r>
            <w:r w:rsidR="00DF5D6D">
              <w:t>8</w:t>
            </w:r>
            <w:r w:rsidRPr="00DB7BCB">
              <w:t xml:space="preserve">» </w:t>
            </w:r>
            <w:r w:rsidR="003553A3">
              <w:t>апреля</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3553A3">
            <w:pPr>
              <w:pStyle w:val="Tableheader"/>
              <w:widowControl w:val="0"/>
              <w:spacing w:before="0"/>
              <w:rPr>
                <w:b w:val="0"/>
                <w:snapToGrid w:val="0"/>
                <w:sz w:val="26"/>
                <w:szCs w:val="26"/>
              </w:rPr>
            </w:pPr>
            <w:r w:rsidRPr="00DB7BCB">
              <w:rPr>
                <w:b w:val="0"/>
                <w:sz w:val="26"/>
                <w:szCs w:val="26"/>
              </w:rPr>
              <w:t>«</w:t>
            </w:r>
            <w:r w:rsidR="003553A3">
              <w:rPr>
                <w:b w:val="0"/>
                <w:sz w:val="26"/>
                <w:szCs w:val="26"/>
              </w:rPr>
              <w:t xml:space="preserve">26» </w:t>
            </w:r>
            <w:r w:rsidR="003553A3" w:rsidRPr="003553A3">
              <w:rPr>
                <w:b w:val="0"/>
                <w:sz w:val="26"/>
                <w:szCs w:val="26"/>
              </w:rPr>
              <w:t>апреля</w:t>
            </w:r>
            <w:r w:rsidR="003553A3">
              <w:t xml:space="preserve"> </w:t>
            </w:r>
            <w:r w:rsidR="00225E1B">
              <w:rPr>
                <w:b w:val="0"/>
                <w:sz w:val="26"/>
                <w:szCs w:val="26"/>
              </w:rPr>
              <w:t>2021</w:t>
            </w:r>
            <w:r w:rsidRPr="00DB7BCB">
              <w:rPr>
                <w:b w:val="0"/>
                <w:sz w:val="26"/>
                <w:szCs w:val="26"/>
              </w:rPr>
              <w:t xml:space="preserve"> в </w:t>
            </w:r>
            <w:r w:rsidR="00225E1B">
              <w:rPr>
                <w:b w:val="0"/>
                <w:sz w:val="26"/>
                <w:szCs w:val="26"/>
              </w:rPr>
              <w:t>1</w:t>
            </w:r>
            <w:r w:rsidR="003553A3">
              <w:rPr>
                <w:b w:val="0"/>
                <w:sz w:val="26"/>
                <w:szCs w:val="26"/>
              </w:rPr>
              <w:t>5</w:t>
            </w:r>
            <w:r w:rsidRPr="00DB7BCB">
              <w:rPr>
                <w:b w:val="0"/>
                <w:snapToGrid w:val="0"/>
                <w:sz w:val="26"/>
                <w:szCs w:val="26"/>
              </w:rPr>
              <w:t xml:space="preserve"> ч. </w:t>
            </w:r>
            <w:r w:rsidR="003553A3">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3553A3">
            <w:pPr>
              <w:widowControl w:val="0"/>
              <w:tabs>
                <w:tab w:val="left" w:pos="426"/>
              </w:tabs>
              <w:spacing w:before="0"/>
              <w:rPr>
                <w:rStyle w:val="af8"/>
                <w:b w:val="0"/>
              </w:rPr>
            </w:pPr>
            <w:r>
              <w:t>«</w:t>
            </w:r>
            <w:r w:rsidR="003553A3">
              <w:t>06</w:t>
            </w:r>
            <w:r w:rsidR="00853A6E" w:rsidRPr="00853A6E">
              <w:t xml:space="preserve">» </w:t>
            </w:r>
            <w:r w:rsidR="003553A3">
              <w:t>мая</w:t>
            </w:r>
            <w:r>
              <w:t xml:space="preserve"> 2021 </w:t>
            </w:r>
            <w:r w:rsidR="00853A6E" w:rsidRPr="00853A6E">
              <w:t>в </w:t>
            </w:r>
            <w:r>
              <w:t>1</w:t>
            </w:r>
            <w:r w:rsidR="00066D0F">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bookmarkStart w:id="4" w:name="_GoBack"/>
      <w:bookmarkEnd w:id="4"/>
    </w:p>
    <w:p w:rsidR="00225E1B" w:rsidRPr="00C55B01" w:rsidRDefault="00060F57" w:rsidP="00225E1B">
      <w:pPr>
        <w:spacing w:before="0"/>
        <w:ind w:left="4678"/>
        <w:jc w:val="right"/>
        <w:rPr>
          <w:i/>
          <w:sz w:val="24"/>
          <w:szCs w:val="24"/>
          <w:shd w:val="clear" w:color="auto" w:fill="FFFF99"/>
        </w:rPr>
      </w:pPr>
      <w:r>
        <w:rPr>
          <w:b/>
        </w:rPr>
        <w:t>«</w:t>
      </w:r>
      <w:r w:rsidR="00DF5D6D">
        <w:rPr>
          <w:b/>
        </w:rPr>
        <w:t>08</w:t>
      </w:r>
      <w:r w:rsidR="003553A3">
        <w:rPr>
          <w:b/>
        </w:rPr>
        <w:t>» апреля</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НА </w:t>
      </w:r>
      <w:r w:rsidR="003553A3" w:rsidRPr="003553A3">
        <w:t xml:space="preserve">ОХРАНА ОБЪЕКТОВ ФИЛИАЛА "АЭС"  </w:t>
      </w:r>
      <w:r w:rsidR="00225E1B" w:rsidRPr="00C55B01">
        <w:br/>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DF5D6D" w:rsidRPr="00DF5D6D">
        <w:t>308201-ПРО ДЭК-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2C04E4">
          <w:rPr>
            <w:webHidden/>
          </w:rPr>
          <w:t>10</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2C04E4">
          <w:rPr>
            <w:webHidden/>
          </w:rPr>
          <w:t>12</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2C04E4">
          <w:rPr>
            <w:webHidden/>
          </w:rPr>
          <w:t>14</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2C04E4">
          <w:rPr>
            <w:webHidden/>
          </w:rPr>
          <w:t>2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2C04E4">
          <w:rPr>
            <w:webHidden/>
          </w:rPr>
          <w:t>23</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2C04E4">
          <w:rPr>
            <w:webHidden/>
          </w:rPr>
          <w:t>2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2C04E4">
          <w:rPr>
            <w:webHidden/>
          </w:rPr>
          <w:t>25</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2C04E4">
          <w:rPr>
            <w:webHidden/>
          </w:rPr>
          <w:t>27</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2C04E4">
          <w:rPr>
            <w:webHidden/>
          </w:rPr>
          <w:t>2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2C04E4">
          <w:rPr>
            <w:webHidden/>
          </w:rPr>
          <w:t>30</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2C04E4">
          <w:rPr>
            <w:webHidden/>
          </w:rPr>
          <w:t>3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2C04E4">
          <w:rPr>
            <w:webHidden/>
          </w:rPr>
          <w:t>33</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2C04E4">
          <w:rPr>
            <w:webHidden/>
          </w:rPr>
          <w:t>34</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2C04E4">
          <w:rPr>
            <w:webHidden/>
          </w:rPr>
          <w:t>37</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2C04E4">
          <w:rPr>
            <w:webHidden/>
          </w:rPr>
          <w:t>38</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2C04E4">
          <w:rPr>
            <w:webHidden/>
          </w:rPr>
          <w:t>39</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2C04E4">
          <w:rPr>
            <w:webHidden/>
          </w:rPr>
          <w:t>40</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2C04E4">
          <w:rPr>
            <w:webHidden/>
          </w:rPr>
          <w:t>41</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2C04E4">
          <w:rPr>
            <w:webHidden/>
          </w:rPr>
          <w:t>4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2C04E4">
          <w:rPr>
            <w:webHidden/>
          </w:rPr>
          <w:t>4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2C04E4">
          <w:rPr>
            <w:webHidden/>
          </w:rPr>
          <w:t>46</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2C04E4">
          <w:rPr>
            <w:webHidden/>
          </w:rPr>
          <w:t>47</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2C04E4">
          <w:rPr>
            <w:webHidden/>
          </w:rPr>
          <w:t>48</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2C04E4">
          <w:rPr>
            <w:webHidden/>
          </w:rPr>
          <w:t>4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2C04E4">
          <w:rPr>
            <w:webHidden/>
          </w:rPr>
          <w:t>51</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2C04E4">
          <w:rPr>
            <w:webHidden/>
          </w:rPr>
          <w:t>53</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2C04E4">
          <w:rPr>
            <w:webHidden/>
          </w:rPr>
          <w:t>54</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2C04E4">
          <w:rPr>
            <w:webHidden/>
          </w:rPr>
          <w:t>55</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2C04E4">
          <w:rPr>
            <w:webHidden/>
          </w:rPr>
          <w:t>56</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2C04E4">
          <w:rPr>
            <w:webHidden/>
          </w:rPr>
          <w:t>57</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2C04E4">
          <w:rPr>
            <w:webHidden/>
          </w:rPr>
          <w:t>5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2C04E4">
          <w:rPr>
            <w:webHidden/>
          </w:rPr>
          <w:t>60</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2C04E4">
          <w:rPr>
            <w:webHidden/>
          </w:rPr>
          <w:t>61</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2C04E4">
          <w:rPr>
            <w:webHidden/>
          </w:rPr>
          <w:t>6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2C04E4">
          <w:rPr>
            <w:webHidden/>
          </w:rPr>
          <w:t>63</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2C04E4">
          <w:rPr>
            <w:webHidden/>
          </w:rPr>
          <w:t>68</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2C04E4">
          <w:rPr>
            <w:webHidden/>
          </w:rPr>
          <w:t>69</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2C04E4">
          <w:rPr>
            <w:webHidden/>
          </w:rPr>
          <w:t>71</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2C04E4">
          <w:rPr>
            <w:webHidden/>
          </w:rPr>
          <w:t>72</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2C04E4">
          <w:rPr>
            <w:webHidden/>
          </w:rPr>
          <w:t>7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2C04E4">
          <w:rPr>
            <w:webHidden/>
          </w:rPr>
          <w:t>75</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2C04E4">
          <w:rPr>
            <w:webHidden/>
          </w:rPr>
          <w:t>76</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2C04E4">
          <w:rPr>
            <w:webHidden/>
          </w:rPr>
          <w:t>77</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2C04E4">
          <w:rPr>
            <w:webHidden/>
          </w:rPr>
          <w:t>7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2C04E4">
          <w:rPr>
            <w:webHidden/>
          </w:rPr>
          <w:t>80</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2C04E4">
          <w:rPr>
            <w:webHidden/>
          </w:rPr>
          <w:t>83</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2C04E4">
          <w:rPr>
            <w:webHidden/>
          </w:rPr>
          <w:t>84</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2C04E4">
          <w:rPr>
            <w:webHidden/>
          </w:rPr>
          <w:t>87</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2C04E4">
          <w:rPr>
            <w:webHidden/>
          </w:rPr>
          <w:t>88</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2C04E4">
          <w:rPr>
            <w:webHidden/>
          </w:rPr>
          <w:t>8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2C04E4">
          <w:rPr>
            <w:webHidden/>
          </w:rPr>
          <w:t>90</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2C04E4">
          <w:rPr>
            <w:webHidden/>
          </w:rPr>
          <w:t>9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2C04E4">
          <w:rPr>
            <w:webHidden/>
          </w:rPr>
          <w:t>93</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2C04E4">
          <w:rPr>
            <w:webHidden/>
          </w:rPr>
          <w:t>94</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2C04E4">
          <w:rPr>
            <w:webHidden/>
          </w:rPr>
          <w:t>95</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2C04E4">
          <w:rPr>
            <w:webHidden/>
          </w:rPr>
          <w:t>103</w:t>
        </w:r>
        <w:r w:rsidR="002C04E4">
          <w:rPr>
            <w:webHidden/>
          </w:rPr>
          <w:fldChar w:fldCharType="end"/>
        </w:r>
      </w:hyperlink>
    </w:p>
    <w:p w:rsidR="002C04E4" w:rsidRDefault="001C0F62"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2C04E4">
          <w:rPr>
            <w:webHidden/>
          </w:rPr>
          <w:t>107</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2C04E4">
          <w:rPr>
            <w:webHidden/>
          </w:rPr>
          <w:t>108</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2C04E4">
          <w:rPr>
            <w:webHidden/>
          </w:rPr>
          <w:t>109</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2C04E4">
          <w:rPr>
            <w:webHidden/>
          </w:rPr>
          <w:t>110</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2C04E4">
          <w:rPr>
            <w:webHidden/>
          </w:rPr>
          <w:t>115</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2C04E4">
          <w:rPr>
            <w:webHidden/>
          </w:rPr>
          <w:t>120</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2C04E4">
          <w:rPr>
            <w:webHidden/>
          </w:rPr>
          <w:t>121</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2C04E4">
          <w:rPr>
            <w:webHidden/>
          </w:rPr>
          <w:t>12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2C04E4">
          <w:rPr>
            <w:webHidden/>
          </w:rPr>
          <w:t>124</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2C04E4">
          <w:rPr>
            <w:webHidden/>
          </w:rPr>
          <w:t>125</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2C04E4">
          <w:rPr>
            <w:webHidden/>
          </w:rPr>
          <w:t>127</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1C0F62"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2C04E4">
          <w:rPr>
            <w:webHidden/>
          </w:rPr>
          <w:t>132</w:t>
        </w:r>
        <w:r w:rsidR="002C04E4">
          <w:rPr>
            <w:webHidden/>
          </w:rPr>
          <w:fldChar w:fldCharType="end"/>
        </w:r>
      </w:hyperlink>
    </w:p>
    <w:p w:rsidR="002C04E4" w:rsidRDefault="001C0F62"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2C04E4">
          <w:rPr>
            <w:webHidden/>
          </w:rPr>
          <w:t>133</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5E1B">
        <w:rPr>
          <w:sz w:val="24"/>
        </w:rPr>
        <w:lastRenderedPageBreak/>
        <w:t>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066D0F">
            <w:pPr>
              <w:spacing w:before="0"/>
              <w:rPr>
                <w:rStyle w:val="af8"/>
                <w:b w:val="0"/>
                <w:snapToGrid/>
              </w:rPr>
            </w:pPr>
            <w:r>
              <w:t xml:space="preserve">Лот № </w:t>
            </w:r>
            <w:r w:rsidR="003553A3" w:rsidRPr="003553A3">
              <w:t>23001-ТПИР ОБСЛ-2021-ДРСК</w:t>
            </w:r>
            <w:r>
              <w:t xml:space="preserve">: </w:t>
            </w:r>
            <w:r w:rsidR="003553A3">
              <w:rPr>
                <w:b/>
                <w:i/>
              </w:rPr>
              <w:t>Охрана объектов филиала "АЭС"</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3553A3">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3553A3">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 xml:space="preserve">Официальный источник </w:t>
            </w:r>
            <w:r>
              <w:rPr>
                <w:sz w:val="26"/>
                <w:szCs w:val="26"/>
              </w:rPr>
              <w:lastRenderedPageBreak/>
              <w:t>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lastRenderedPageBreak/>
              <w:t xml:space="preserve">Единая информационная система (ЕИС), расположенная 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3553A3" w:rsidP="00DF5D6D">
            <w:pPr>
              <w:spacing w:before="0"/>
              <w:rPr>
                <w:rStyle w:val="af8"/>
                <w:b w:val="0"/>
                <w:snapToGrid/>
              </w:rPr>
            </w:pPr>
            <w:r>
              <w:t>0</w:t>
            </w:r>
            <w:r w:rsidR="00DF5D6D">
              <w:t>8</w:t>
            </w:r>
            <w:r w:rsidR="00225E1B">
              <w:t>.0</w:t>
            </w:r>
            <w:r>
              <w:t>4</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3553A3">
              <w:rPr>
                <w:b/>
                <w:i/>
              </w:rPr>
              <w:t>9 928 757,93</w:t>
            </w:r>
            <w:r w:rsidR="00225E1B">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3553A3">
            <w:pPr>
              <w:tabs>
                <w:tab w:val="left" w:pos="426"/>
              </w:tabs>
              <w:spacing w:before="0"/>
              <w:rPr>
                <w:szCs w:val="28"/>
              </w:rPr>
            </w:pPr>
            <w:r w:rsidRPr="00B6464E">
              <w:rPr>
                <w:szCs w:val="28"/>
              </w:rPr>
              <w:t xml:space="preserve"> </w:t>
            </w:r>
            <w:r w:rsidR="003553A3">
              <w:rPr>
                <w:szCs w:val="28"/>
              </w:rPr>
              <w:t>49 643,79</w:t>
            </w:r>
            <w:r w:rsidR="000C78B1">
              <w:rPr>
                <w:szCs w:val="28"/>
              </w:rPr>
              <w:t xml:space="preserve"> руб.</w:t>
            </w:r>
            <w:r w:rsidRPr="00B6464E">
              <w:rPr>
                <w:szCs w:val="28"/>
              </w:rPr>
              <w:t xml:space="preserve"> – </w:t>
            </w:r>
            <w:r w:rsidR="003553A3">
              <w:rPr>
                <w:szCs w:val="28"/>
              </w:rPr>
              <w:t>496 437,9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155CEA">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3553A3">
              <w:rPr>
                <w:snapToGrid w:val="0"/>
                <w:sz w:val="26"/>
                <w:szCs w:val="26"/>
              </w:rPr>
              <w:t>26</w:t>
            </w:r>
            <w:r w:rsidRPr="00155CEA">
              <w:rPr>
                <w:snapToGrid w:val="0"/>
                <w:sz w:val="26"/>
                <w:szCs w:val="26"/>
              </w:rPr>
              <w:t xml:space="preserve">» </w:t>
            </w:r>
            <w:r w:rsidR="003553A3">
              <w:rPr>
                <w:snapToGrid w:val="0"/>
                <w:sz w:val="26"/>
                <w:szCs w:val="26"/>
              </w:rPr>
              <w:t>апре</w:t>
            </w:r>
            <w:r w:rsidR="00155CEA" w:rsidRPr="00155CEA">
              <w:rPr>
                <w:snapToGrid w:val="0"/>
                <w:sz w:val="26"/>
                <w:szCs w:val="26"/>
              </w:rPr>
              <w:t>ля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3553A3">
              <w:rPr>
                <w:snapToGrid w:val="0"/>
                <w:sz w:val="26"/>
                <w:szCs w:val="26"/>
              </w:rPr>
              <w:t>5</w:t>
            </w:r>
            <w:r w:rsidR="00F40A9A" w:rsidRPr="00503AA4">
              <w:rPr>
                <w:snapToGrid w:val="0"/>
                <w:sz w:val="26"/>
                <w:szCs w:val="26"/>
              </w:rPr>
              <w:t xml:space="preserve"> ч</w:t>
            </w:r>
            <w:r w:rsidR="003553A3">
              <w:rPr>
                <w:snapToGrid w:val="0"/>
                <w:sz w:val="26"/>
                <w:szCs w:val="26"/>
              </w:rPr>
              <w:t>.</w:t>
            </w:r>
            <w:r w:rsidR="00F40A9A" w:rsidRPr="00503AA4">
              <w:rPr>
                <w:snapToGrid w:val="0"/>
                <w:sz w:val="26"/>
                <w:szCs w:val="26"/>
              </w:rPr>
              <w:t xml:space="preserve"> </w:t>
            </w:r>
            <w:r w:rsidR="003553A3">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7A3CDB" w:rsidRPr="00155CEA">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3553A3">
              <w:t>0</w:t>
            </w:r>
            <w:r w:rsidR="00DF5D6D">
              <w:t>8</w:t>
            </w:r>
            <w:r w:rsidRPr="00BA04C6">
              <w:t xml:space="preserve">» </w:t>
            </w:r>
            <w:r w:rsidR="003553A3">
              <w:t>апрел</w:t>
            </w:r>
            <w:r w:rsidR="00155CEA">
              <w:t xml:space="preserve">я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3553A3">
            <w:pPr>
              <w:pStyle w:val="Tabletext"/>
              <w:spacing w:before="0"/>
              <w:rPr>
                <w:rStyle w:val="af8"/>
                <w:b w:val="0"/>
                <w:i w:val="0"/>
                <w:snapToGrid w:val="0"/>
                <w:sz w:val="26"/>
                <w:szCs w:val="26"/>
                <w:shd w:val="clear" w:color="auto" w:fill="auto"/>
              </w:rPr>
            </w:pPr>
            <w:r>
              <w:rPr>
                <w:snapToGrid w:val="0"/>
                <w:sz w:val="26"/>
                <w:szCs w:val="26"/>
              </w:rPr>
              <w:t>«</w:t>
            </w:r>
            <w:r w:rsidR="003553A3">
              <w:rPr>
                <w:snapToGrid w:val="0"/>
                <w:sz w:val="26"/>
                <w:szCs w:val="26"/>
              </w:rPr>
              <w:t>26</w:t>
            </w:r>
            <w:r w:rsidRPr="00155CEA">
              <w:rPr>
                <w:snapToGrid w:val="0"/>
                <w:sz w:val="26"/>
                <w:szCs w:val="26"/>
              </w:rPr>
              <w:t xml:space="preserve">» </w:t>
            </w:r>
            <w:r w:rsidR="003553A3">
              <w:rPr>
                <w:snapToGrid w:val="0"/>
                <w:sz w:val="26"/>
                <w:szCs w:val="26"/>
              </w:rPr>
              <w:t>апрел</w:t>
            </w:r>
            <w:r w:rsidRPr="00155CEA">
              <w:rPr>
                <w:snapToGrid w:val="0"/>
                <w:sz w:val="26"/>
                <w:szCs w:val="26"/>
              </w:rPr>
              <w:t>я 2021 в 1</w:t>
            </w:r>
            <w:r w:rsidR="003553A3">
              <w:rPr>
                <w:snapToGrid w:val="0"/>
                <w:sz w:val="26"/>
                <w:szCs w:val="26"/>
              </w:rPr>
              <w:t>5</w:t>
            </w:r>
            <w:r w:rsidRPr="00503AA4">
              <w:rPr>
                <w:snapToGrid w:val="0"/>
                <w:sz w:val="26"/>
                <w:szCs w:val="26"/>
              </w:rPr>
              <w:t xml:space="preserve"> ч. </w:t>
            </w:r>
            <w:r w:rsidR="003553A3">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lastRenderedPageBreak/>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lastRenderedPageBreak/>
              <w:t xml:space="preserve">Дата </w:t>
            </w:r>
            <w:r>
              <w:t xml:space="preserve">окончания </w:t>
            </w:r>
            <w:r w:rsidRPr="00BA04C6">
              <w:t>рассмотрения заявок:</w:t>
            </w:r>
          </w:p>
          <w:p w:rsidR="00D11474" w:rsidRPr="00BA04C6" w:rsidRDefault="00AD5255" w:rsidP="003553A3">
            <w:pPr>
              <w:pStyle w:val="Tabletext"/>
              <w:spacing w:before="0"/>
              <w:rPr>
                <w:sz w:val="26"/>
                <w:szCs w:val="26"/>
              </w:rPr>
            </w:pPr>
            <w:r w:rsidRPr="00AD5255">
              <w:rPr>
                <w:snapToGrid w:val="0"/>
                <w:sz w:val="26"/>
                <w:szCs w:val="26"/>
              </w:rPr>
              <w:lastRenderedPageBreak/>
              <w:t>«</w:t>
            </w:r>
            <w:r w:rsidR="003553A3">
              <w:rPr>
                <w:snapToGrid w:val="0"/>
                <w:sz w:val="26"/>
                <w:szCs w:val="26"/>
              </w:rPr>
              <w:t>04</w:t>
            </w:r>
            <w:r w:rsidRPr="00AD5255">
              <w:rPr>
                <w:snapToGrid w:val="0"/>
                <w:sz w:val="26"/>
                <w:szCs w:val="26"/>
              </w:rPr>
              <w:t>»</w:t>
            </w:r>
            <w:r w:rsidR="00F40A9A">
              <w:rPr>
                <w:snapToGrid w:val="0"/>
                <w:sz w:val="26"/>
                <w:szCs w:val="26"/>
              </w:rPr>
              <w:t> </w:t>
            </w:r>
            <w:r w:rsidR="003553A3">
              <w:rPr>
                <w:snapToGrid w:val="0"/>
                <w:sz w:val="26"/>
                <w:szCs w:val="26"/>
              </w:rPr>
              <w:t>ма</w:t>
            </w:r>
            <w:r w:rsidR="00155CEA" w:rsidRPr="00155CEA">
              <w:rPr>
                <w:snapToGrid w:val="0"/>
                <w:sz w:val="26"/>
                <w:szCs w:val="26"/>
              </w:rPr>
              <w:t>я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3553A3">
            <w:pPr>
              <w:spacing w:before="0"/>
            </w:pPr>
            <w:r w:rsidRPr="00853A6E">
              <w:t>«</w:t>
            </w:r>
            <w:r w:rsidR="003553A3">
              <w:t>06</w:t>
            </w:r>
            <w:r w:rsidRPr="00853A6E">
              <w:t xml:space="preserve">» </w:t>
            </w:r>
            <w:r w:rsidR="003553A3">
              <w:t>мая</w:t>
            </w:r>
            <w:r w:rsidR="00155CEA" w:rsidRPr="00155CEA">
              <w:rPr>
                <w:snapToGrid/>
              </w:rPr>
              <w:t xml:space="preserve"> 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3553A3">
            <w:pPr>
              <w:pStyle w:val="Tabletext"/>
              <w:spacing w:before="0"/>
              <w:rPr>
                <w:snapToGrid w:val="0"/>
                <w:sz w:val="26"/>
                <w:szCs w:val="26"/>
              </w:rPr>
            </w:pPr>
            <w:r w:rsidRPr="00AD5255">
              <w:rPr>
                <w:snapToGrid w:val="0"/>
                <w:sz w:val="26"/>
                <w:szCs w:val="26"/>
              </w:rPr>
              <w:t>«</w:t>
            </w:r>
            <w:r w:rsidR="003553A3">
              <w:rPr>
                <w:snapToGrid w:val="0"/>
                <w:sz w:val="26"/>
                <w:szCs w:val="26"/>
              </w:rPr>
              <w:t>07</w:t>
            </w:r>
            <w:r w:rsidRPr="00AD5255">
              <w:rPr>
                <w:snapToGrid w:val="0"/>
                <w:sz w:val="26"/>
                <w:szCs w:val="26"/>
              </w:rPr>
              <w:t>»</w:t>
            </w:r>
            <w:r>
              <w:rPr>
                <w:snapToGrid w:val="0"/>
                <w:sz w:val="26"/>
                <w:szCs w:val="26"/>
              </w:rPr>
              <w:t> </w:t>
            </w:r>
            <w:r w:rsidR="003553A3">
              <w:rPr>
                <w:snapToGrid w:val="0"/>
                <w:sz w:val="26"/>
                <w:szCs w:val="26"/>
              </w:rPr>
              <w:t>мая</w:t>
            </w:r>
            <w:r w:rsidR="00155CEA" w:rsidRPr="00155CEA">
              <w:rPr>
                <w:snapToGrid w:val="0"/>
                <w:sz w:val="26"/>
                <w:szCs w:val="26"/>
              </w:rPr>
              <w:t xml:space="preserve"> 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lastRenderedPageBreak/>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7A3CDB" w:rsidRPr="00155CEA">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lastRenderedPageBreak/>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lastRenderedPageBreak/>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7A3CDB" w:rsidRPr="00155CEA">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7A3CDB" w:rsidRPr="00155CEA">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7A3CDB" w:rsidRPr="00155CEA">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7A3CDB" w:rsidRPr="00155CEA">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9913B1" w:rsidRPr="00155CEA">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7A3CDB" w:rsidRPr="00155CEA">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7A3CDB" w:rsidRPr="00155CEA">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7A3CDB" w:rsidRPr="00155CEA">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7A3CDB" w:rsidRPr="00155CEA">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7A3CDB" w:rsidRPr="00155CEA">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7A3CDB" w:rsidRPr="00155CEA">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7A3CDB" w:rsidRPr="00155CEA">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7A3CDB" w:rsidRPr="00155CEA">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7A3CDB" w:rsidRPr="00155CEA">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ыми, аккредитационными 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7A3CDB" w:rsidRPr="00155CEA">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7A3CDB" w:rsidRPr="00155CEA">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7A3CDB" w:rsidRPr="00155CEA">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7A3CDB" w:rsidRPr="00155CEA">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7A3CDB" w:rsidRPr="00155CEA">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7A3CDB" w:rsidRPr="00155CEA">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7A3CDB" w:rsidRPr="00155CEA">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rStyle w:val="af8"/>
          <w:b w:val="0"/>
          <w:sz w:val="24"/>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7A3CDB" w:rsidRPr="00155CEA">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7A3CDB" w:rsidRPr="00155CEA">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7A3CDB" w:rsidRPr="00155CEA">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7A3CDB" w:rsidRPr="00155CEA">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7A3CDB" w:rsidRPr="00155CEA">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7A3CDB" w:rsidRPr="00155CEA">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7A3CDB" w:rsidRPr="00155CEA">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7A3CDB" w:rsidRPr="00155CEA">
        <w:rPr>
          <w:sz w:val="24"/>
        </w:rPr>
        <w:t xml:space="preserve">ПРИЛОЖЕНИЕ № 7 – СТРУКТУРА НМЦ (в формате </w:t>
      </w:r>
      <w:r w:rsidR="007A3CDB" w:rsidRPr="00155CEA">
        <w:rPr>
          <w:sz w:val="24"/>
          <w:lang w:val="en-US"/>
        </w:rPr>
        <w:t>Excel</w:t>
      </w:r>
      <w:r w:rsidR="007A3CDB" w:rsidRPr="00155CEA">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7A3CDB" w:rsidRPr="00155CEA">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7A3CDB" w:rsidRPr="00155CEA">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7A3CDB" w:rsidRPr="00155CEA">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7A3CDB" w:rsidRPr="00155CEA">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A3CDB">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155CEA" w:rsidRDefault="00D72DFE" w:rsidP="00225E1B">
      <w:pPr>
        <w:spacing w:before="0"/>
        <w:rPr>
          <w:sz w:val="22"/>
        </w:rPr>
      </w:pPr>
    </w:p>
    <w:p w:rsidR="00C23D4C" w:rsidRPr="00155CEA" w:rsidRDefault="00C23D4C" w:rsidP="00225E1B">
      <w:pPr>
        <w:spacing w:before="0"/>
        <w:rPr>
          <w:rStyle w:val="af8"/>
          <w:b w:val="0"/>
          <w:sz w:val="24"/>
          <w:highlight w:val="lightGray"/>
        </w:rPr>
      </w:pP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155CEA">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155CEA">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155CEA">
        <w:rPr>
          <w:i/>
          <w:sz w:val="24"/>
          <w:highlight w:val="lightGray"/>
          <w:shd w:val="clear" w:color="auto" w:fill="BFBFBF" w:themeFill="background1" w:themeFillShade="BF"/>
        </w:rPr>
        <w:t>]</w:t>
      </w:r>
      <w:r w:rsidRPr="00155CEA">
        <w:rPr>
          <w:i/>
          <w:sz w:val="24"/>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Default="00C23D4C" w:rsidP="00225E1B">
      <w:pPr>
        <w:widowControl w:val="0"/>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7A3CDB">
        <w:fldChar w:fldCharType="begin"/>
      </w:r>
      <w:r w:rsidR="007A3CDB">
        <w:instrText xml:space="preserve"> REF _Ref514724977 \h  \* MERGEFORMAT </w:instrText>
      </w:r>
      <w:r w:rsidR="007A3CDB">
        <w:fldChar w:fldCharType="separate"/>
      </w:r>
      <w:r w:rsidR="007A3CDB" w:rsidRPr="007A3CDB">
        <w:rPr>
          <w:i/>
          <w:highlight w:val="lightGray"/>
        </w:rPr>
        <w:t>ПРИЛОЖЕНИЕ № 7 – СТРУКТУРА НМЦ (в формате Excel)</w:t>
      </w:r>
      <w:r w:rsidR="007A3CDB">
        <w:fldChar w:fldCharType="end"/>
      </w:r>
      <w:r w:rsidRPr="00307B71">
        <w:rPr>
          <w:i/>
          <w:highlight w:val="lightGray"/>
        </w:rPr>
        <w:t xml:space="preserve">). Участник </w:t>
      </w:r>
      <w:bookmarkStart w:id="528"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28"/>
      <w:r w:rsidRPr="00307B71">
        <w:rPr>
          <w:i/>
          <w:highlight w:val="lightGray"/>
        </w:rPr>
        <w:t>в составе своей заявки</w:t>
      </w:r>
      <w:r>
        <w:rPr>
          <w:i/>
          <w:highlight w:val="lightGray"/>
        </w:rPr>
        <w:t xml:space="preserve"> </w:t>
      </w:r>
      <w:bookmarkStart w:id="529" w:name="_Hlk54872666"/>
      <w:r w:rsidR="002108BA">
        <w:rPr>
          <w:i/>
          <w:highlight w:val="lightGray"/>
        </w:rPr>
        <w:t>(вне зависимости от формы проведения закупки</w:t>
      </w:r>
      <w:r w:rsidR="002108BA">
        <w:rPr>
          <w:rStyle w:val="a9"/>
          <w:i/>
          <w:highlight w:val="lightGray"/>
        </w:rPr>
        <w:footnoteReference w:id="12"/>
      </w:r>
      <w:r w:rsidR="002108BA">
        <w:rPr>
          <w:i/>
          <w:highlight w:val="lightGray"/>
        </w:rPr>
        <w:t>)</w:t>
      </w:r>
      <w:bookmarkEnd w:id="52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C23D4C" w:rsidRPr="00BA04C6" w:rsidRDefault="00C23D4C" w:rsidP="00225E1B">
      <w:pPr>
        <w:spacing w:before="0"/>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30" w:name="_Hlk54872731"/>
      <w:r w:rsidR="004D7DAF" w:rsidRPr="004D7DAF">
        <w:rPr>
          <w:i/>
          <w:highlight w:val="lightGray"/>
        </w:rPr>
        <w:t xml:space="preserve">в данной форме Страны происхождения товара и Производителя продукции </w:t>
      </w:r>
      <w:bookmarkEnd w:id="530"/>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225E1B">
          <w:footerReference w:type="default" r:id="rId24"/>
          <w:footerReference w:type="first" r:id="rId25"/>
          <w:pgSz w:w="11906" w:h="16838" w:code="9"/>
          <w:pgMar w:top="709" w:right="567" w:bottom="709" w:left="1134" w:header="680" w:footer="0"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7A3CDB" w:rsidRPr="00155CEA">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7A3CDB" w:rsidRPr="00155CEA">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Pr="00155CEA">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Pr="00155CEA">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Pr="00155CEA">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Pr="00155CEA">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Pr="00155CEA">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Pr="00155CEA">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62" w:rsidRDefault="001C0F62">
      <w:r>
        <w:separator/>
      </w:r>
    </w:p>
  </w:endnote>
  <w:endnote w:type="continuationSeparator" w:id="0">
    <w:p w:rsidR="001C0F62" w:rsidRDefault="001C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B4AA9">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B4AA9">
      <w:rPr>
        <w:i/>
        <w:noProof/>
        <w:sz w:val="16"/>
        <w:szCs w:val="24"/>
      </w:rPr>
      <w:t>16</w:t>
    </w:r>
    <w:r w:rsidRPr="00225E1B">
      <w:rPr>
        <w:i/>
        <w:sz w:val="16"/>
        <w:szCs w:val="24"/>
      </w:rPr>
      <w:fldChar w:fldCharType="end"/>
    </w:r>
  </w:p>
  <w:p w:rsidR="00225E1B" w:rsidRDefault="00225E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B4AA9">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B4AA9">
      <w:rPr>
        <w:i/>
        <w:noProof/>
        <w:sz w:val="16"/>
        <w:szCs w:val="24"/>
      </w:rPr>
      <w:t>16</w:t>
    </w:r>
    <w:r w:rsidRPr="00225E1B">
      <w:rPr>
        <w:i/>
        <w:sz w:val="16"/>
        <w:szCs w:val="24"/>
      </w:rPr>
      <w:fldChar w:fldCharType="end"/>
    </w:r>
  </w:p>
  <w:p w:rsidR="00225E1B" w:rsidRDefault="00225E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225E1B" w:rsidRDefault="00225E1B"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B4AA9">
      <w:rPr>
        <w:i/>
        <w:noProof/>
        <w:sz w:val="16"/>
        <w:szCs w:val="24"/>
      </w:rPr>
      <w:t>4</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B4AA9">
      <w:rPr>
        <w:i/>
        <w:noProof/>
        <w:sz w:val="16"/>
        <w:szCs w:val="24"/>
      </w:rPr>
      <w:t>16</w:t>
    </w:r>
    <w:r w:rsidRPr="00225E1B">
      <w:rPr>
        <w:i/>
        <w:sz w:val="16"/>
        <w:szCs w:val="24"/>
      </w:rPr>
      <w:fldChar w:fldCharType="end"/>
    </w:r>
  </w:p>
  <w:p w:rsidR="00225E1B" w:rsidRDefault="00225E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1B" w:rsidRPr="00155CEA" w:rsidRDefault="00225E1B"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B4AA9">
      <w:rPr>
        <w:i/>
        <w:noProof/>
        <w:sz w:val="16"/>
        <w:szCs w:val="24"/>
      </w:rPr>
      <w:t>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B4AA9">
      <w:rPr>
        <w:i/>
        <w:noProof/>
        <w:sz w:val="16"/>
        <w:szCs w:val="24"/>
      </w:rPr>
      <w:t>16</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62" w:rsidRDefault="001C0F62">
      <w:r>
        <w:separator/>
      </w:r>
    </w:p>
  </w:footnote>
  <w:footnote w:type="continuationSeparator" w:id="0">
    <w:p w:rsidR="001C0F62" w:rsidRDefault="001C0F62">
      <w:r>
        <w:continuationSeparator/>
      </w:r>
    </w:p>
  </w:footnote>
  <w:footnote w:id="1">
    <w:p w:rsidR="00225E1B" w:rsidRDefault="00225E1B"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225E1B" w:rsidRDefault="00225E1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225E1B" w:rsidRDefault="00225E1B"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225E1B" w:rsidRDefault="00225E1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225E1B" w:rsidRDefault="00225E1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225E1B" w:rsidRDefault="00225E1B">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225E1B" w:rsidRDefault="00225E1B"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225E1B" w:rsidRDefault="00225E1B">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225E1B" w:rsidRDefault="00225E1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225E1B" w:rsidRDefault="00225E1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225E1B" w:rsidRDefault="00225E1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225E1B" w:rsidRDefault="00225E1B"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225E1B" w:rsidRDefault="00225E1B"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225E1B" w:rsidRDefault="00225E1B"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225E1B" w:rsidRDefault="00225E1B"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225E1B" w:rsidRDefault="00225E1B" w:rsidP="00BD7FE3">
      <w:pPr>
        <w:pStyle w:val="ae"/>
      </w:pPr>
      <w:r>
        <w:rPr>
          <w:rStyle w:val="a9"/>
        </w:rPr>
        <w:footnoteRef/>
      </w:r>
      <w:r>
        <w:t xml:space="preserve"> В зависимости от срока государственной регистрации Участника.</w:t>
      </w:r>
    </w:p>
  </w:footnote>
  <w:footnote w:id="17">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225E1B" w:rsidRDefault="00225E1B">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225E1B" w:rsidRDefault="00225E1B"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225E1B" w:rsidRDefault="00225E1B"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225E1B" w:rsidRDefault="00225E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225E1B" w:rsidRDefault="00225E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225E1B" w:rsidRDefault="00225E1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225E1B" w:rsidRDefault="00225E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225E1B" w:rsidRDefault="00225E1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225E1B" w:rsidRDefault="00225E1B">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225E1B" w:rsidRDefault="00225E1B"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225E1B" w:rsidRDefault="00225E1B"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225E1B" w:rsidRDefault="00225E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225E1B" w:rsidRDefault="00225E1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225E1B" w:rsidRDefault="00225E1B"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225E1B" w:rsidRDefault="00225E1B"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225E1B" w:rsidRDefault="00225E1B"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225E1B" w:rsidRDefault="00225E1B">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225E1B" w:rsidRDefault="00225E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225E1B" w:rsidRDefault="00225E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225E1B" w:rsidRDefault="00225E1B">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225E1B" w:rsidRDefault="00225E1B"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225E1B" w:rsidRDefault="00225E1B"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225E1B" w:rsidRDefault="00225E1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225E1B" w:rsidRPr="00033B77" w:rsidRDefault="00225E1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225E1B" w:rsidRDefault="00225E1B">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AA9"/>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F6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3A3"/>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972"/>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4A3A"/>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A55"/>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D6D"/>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99919629">
      <w:bodyDiv w:val="1"/>
      <w:marLeft w:val="0"/>
      <w:marRight w:val="0"/>
      <w:marTop w:val="0"/>
      <w:marBottom w:val="0"/>
      <w:divBdr>
        <w:top w:val="none" w:sz="0" w:space="0" w:color="auto"/>
        <w:left w:val="none" w:sz="0" w:space="0" w:color="auto"/>
        <w:bottom w:val="none" w:sz="0" w:space="0" w:color="auto"/>
        <w:right w:val="none" w:sz="0" w:space="0" w:color="auto"/>
      </w:divBdr>
      <w:divsChild>
        <w:div w:id="1329095589">
          <w:marLeft w:val="0"/>
          <w:marRight w:val="0"/>
          <w:marTop w:val="100"/>
          <w:marBottom w:val="100"/>
          <w:divBdr>
            <w:top w:val="none" w:sz="0" w:space="0" w:color="auto"/>
            <w:left w:val="none" w:sz="0" w:space="0" w:color="auto"/>
            <w:bottom w:val="none" w:sz="0" w:space="0" w:color="auto"/>
            <w:right w:val="none" w:sz="0" w:space="0" w:color="auto"/>
          </w:divBdr>
          <w:divsChild>
            <w:div w:id="18362343">
              <w:marLeft w:val="0"/>
              <w:marRight w:val="0"/>
              <w:marTop w:val="0"/>
              <w:marBottom w:val="0"/>
              <w:divBdr>
                <w:top w:val="none" w:sz="0" w:space="0" w:color="auto"/>
                <w:left w:val="none" w:sz="0" w:space="0" w:color="auto"/>
                <w:bottom w:val="none" w:sz="0" w:space="0" w:color="auto"/>
                <w:right w:val="none" w:sz="0" w:space="0" w:color="auto"/>
              </w:divBdr>
              <w:divsChild>
                <w:div w:id="999845592">
                  <w:marLeft w:val="225"/>
                  <w:marRight w:val="0"/>
                  <w:marTop w:val="0"/>
                  <w:marBottom w:val="0"/>
                  <w:divBdr>
                    <w:top w:val="none" w:sz="0" w:space="0" w:color="auto"/>
                    <w:left w:val="none" w:sz="0" w:space="0" w:color="auto"/>
                    <w:bottom w:val="none" w:sz="0" w:space="0" w:color="auto"/>
                    <w:right w:val="none" w:sz="0" w:space="0" w:color="auto"/>
                  </w:divBdr>
                  <w:divsChild>
                    <w:div w:id="1668512731">
                      <w:marLeft w:val="75"/>
                      <w:marRight w:val="75"/>
                      <w:marTop w:val="75"/>
                      <w:marBottom w:val="75"/>
                      <w:divBdr>
                        <w:top w:val="none" w:sz="0" w:space="0" w:color="auto"/>
                        <w:left w:val="none" w:sz="0" w:space="0" w:color="auto"/>
                        <w:bottom w:val="none" w:sz="0" w:space="0" w:color="auto"/>
                        <w:right w:val="none" w:sz="0" w:space="0" w:color="auto"/>
                      </w:divBdr>
                      <w:divsChild>
                        <w:div w:id="1647589699">
                          <w:marLeft w:val="0"/>
                          <w:marRight w:val="0"/>
                          <w:marTop w:val="0"/>
                          <w:marBottom w:val="0"/>
                          <w:divBdr>
                            <w:top w:val="none" w:sz="0" w:space="0" w:color="auto"/>
                            <w:left w:val="none" w:sz="0" w:space="0" w:color="auto"/>
                            <w:bottom w:val="none" w:sz="0" w:space="0" w:color="auto"/>
                            <w:right w:val="none" w:sz="0" w:space="0" w:color="auto"/>
                          </w:divBdr>
                          <w:divsChild>
                            <w:div w:id="1515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74361407">
      <w:bodyDiv w:val="1"/>
      <w:marLeft w:val="0"/>
      <w:marRight w:val="0"/>
      <w:marTop w:val="0"/>
      <w:marBottom w:val="0"/>
      <w:divBdr>
        <w:top w:val="none" w:sz="0" w:space="0" w:color="auto"/>
        <w:left w:val="none" w:sz="0" w:space="0" w:color="auto"/>
        <w:bottom w:val="none" w:sz="0" w:space="0" w:color="auto"/>
        <w:right w:val="none" w:sz="0" w:space="0" w:color="auto"/>
      </w:divBdr>
      <w:divsChild>
        <w:div w:id="661933775">
          <w:marLeft w:val="0"/>
          <w:marRight w:val="0"/>
          <w:marTop w:val="100"/>
          <w:marBottom w:val="100"/>
          <w:divBdr>
            <w:top w:val="none" w:sz="0" w:space="0" w:color="auto"/>
            <w:left w:val="none" w:sz="0" w:space="0" w:color="auto"/>
            <w:bottom w:val="none" w:sz="0" w:space="0" w:color="auto"/>
            <w:right w:val="none" w:sz="0" w:space="0" w:color="auto"/>
          </w:divBdr>
          <w:divsChild>
            <w:div w:id="1349984126">
              <w:marLeft w:val="0"/>
              <w:marRight w:val="0"/>
              <w:marTop w:val="0"/>
              <w:marBottom w:val="0"/>
              <w:divBdr>
                <w:top w:val="none" w:sz="0" w:space="0" w:color="auto"/>
                <w:left w:val="none" w:sz="0" w:space="0" w:color="auto"/>
                <w:bottom w:val="none" w:sz="0" w:space="0" w:color="auto"/>
                <w:right w:val="none" w:sz="0" w:space="0" w:color="auto"/>
              </w:divBdr>
              <w:divsChild>
                <w:div w:id="1671331774">
                  <w:marLeft w:val="225"/>
                  <w:marRight w:val="0"/>
                  <w:marTop w:val="0"/>
                  <w:marBottom w:val="0"/>
                  <w:divBdr>
                    <w:top w:val="none" w:sz="0" w:space="0" w:color="auto"/>
                    <w:left w:val="none" w:sz="0" w:space="0" w:color="auto"/>
                    <w:bottom w:val="none" w:sz="0" w:space="0" w:color="auto"/>
                    <w:right w:val="none" w:sz="0" w:space="0" w:color="auto"/>
                  </w:divBdr>
                  <w:divsChild>
                    <w:div w:id="984315568">
                      <w:marLeft w:val="75"/>
                      <w:marRight w:val="75"/>
                      <w:marTop w:val="75"/>
                      <w:marBottom w:val="75"/>
                      <w:divBdr>
                        <w:top w:val="none" w:sz="0" w:space="0" w:color="auto"/>
                        <w:left w:val="none" w:sz="0" w:space="0" w:color="auto"/>
                        <w:bottom w:val="none" w:sz="0" w:space="0" w:color="auto"/>
                        <w:right w:val="none" w:sz="0" w:space="0" w:color="auto"/>
                      </w:divBdr>
                      <w:divsChild>
                        <w:div w:id="1593508212">
                          <w:marLeft w:val="0"/>
                          <w:marRight w:val="0"/>
                          <w:marTop w:val="0"/>
                          <w:marBottom w:val="0"/>
                          <w:divBdr>
                            <w:top w:val="none" w:sz="0" w:space="0" w:color="auto"/>
                            <w:left w:val="none" w:sz="0" w:space="0" w:color="auto"/>
                            <w:bottom w:val="none" w:sz="0" w:space="0" w:color="auto"/>
                            <w:right w:val="none" w:sz="0" w:space="0" w:color="auto"/>
                          </w:divBdr>
                          <w:divsChild>
                            <w:div w:id="20936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E2B8-530C-44B3-852D-30A6C23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3298</Words>
  <Characters>189801</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6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4</cp:revision>
  <cp:lastPrinted>2018-05-25T11:25:00Z</cp:lastPrinted>
  <dcterms:created xsi:type="dcterms:W3CDTF">2020-08-27T14:18:00Z</dcterms:created>
  <dcterms:modified xsi:type="dcterms:W3CDTF">2021-04-08T02:36:00Z</dcterms:modified>
</cp:coreProperties>
</file>